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EDE0" w14:textId="4D301DED" w:rsidR="00807257" w:rsidRDefault="00802E40" w:rsidP="0055092E">
      <w:pPr>
        <w:jc w:val="center"/>
      </w:pPr>
      <w:r>
        <w:t xml:space="preserve">ROUSE SIMMONS - </w:t>
      </w:r>
      <w:r w:rsidR="0055092E">
        <w:t>CHRISTMAS TREE SHIP</w:t>
      </w:r>
    </w:p>
    <w:p w14:paraId="2E2F49E3" w14:textId="3461923C" w:rsidR="0055092E" w:rsidRDefault="0055092E" w:rsidP="0055092E">
      <w:r>
        <w:t>Newspaper Articles by Date:</w:t>
      </w:r>
    </w:p>
    <w:p w14:paraId="1E33CA7C" w14:textId="464F7205" w:rsidR="0055092E" w:rsidRDefault="0055092E" w:rsidP="0055092E">
      <w:pPr>
        <w:pStyle w:val="ListParagraph"/>
        <w:numPr>
          <w:ilvl w:val="0"/>
          <w:numId w:val="2"/>
        </w:numPr>
      </w:pPr>
      <w:r>
        <w:t xml:space="preserve">11/30/1912 </w:t>
      </w:r>
      <w:r w:rsidRPr="0055092E">
        <w:rPr>
          <w:b/>
          <w:bCs/>
        </w:rPr>
        <w:t>Chicago Daily Tribune</w:t>
      </w:r>
      <w:r>
        <w:t xml:space="preserve"> – November 29</w:t>
      </w:r>
      <w:r w:rsidRPr="0055092E">
        <w:rPr>
          <w:vertAlign w:val="superscript"/>
        </w:rPr>
        <w:t>th</w:t>
      </w:r>
      <w:r>
        <w:t xml:space="preserve"> – </w:t>
      </w:r>
      <w:r w:rsidRPr="0055092E">
        <w:rPr>
          <w:i/>
          <w:iCs/>
        </w:rPr>
        <w:t>Rouse Simmons</w:t>
      </w:r>
      <w:r>
        <w:t xml:space="preserve"> 3 days overdue in Chicago</w:t>
      </w:r>
    </w:p>
    <w:p w14:paraId="0E719F59" w14:textId="4860F002" w:rsidR="0055092E" w:rsidRDefault="0055092E" w:rsidP="0055092E">
      <w:pPr>
        <w:pStyle w:val="ListParagraph"/>
        <w:numPr>
          <w:ilvl w:val="0"/>
          <w:numId w:val="2"/>
        </w:numPr>
      </w:pPr>
      <w:r>
        <w:t xml:space="preserve">11/29/1912 </w:t>
      </w:r>
      <w:r>
        <w:rPr>
          <w:b/>
          <w:bCs/>
        </w:rPr>
        <w:t>Det</w:t>
      </w:r>
      <w:r w:rsidR="00A71815">
        <w:rPr>
          <w:b/>
          <w:bCs/>
        </w:rPr>
        <w:t>roi</w:t>
      </w:r>
      <w:r>
        <w:rPr>
          <w:b/>
          <w:bCs/>
        </w:rPr>
        <w:t xml:space="preserve">t Free Press </w:t>
      </w:r>
      <w:r>
        <w:t>– November 28</w:t>
      </w:r>
      <w:r w:rsidRPr="0055092E">
        <w:rPr>
          <w:vertAlign w:val="superscript"/>
        </w:rPr>
        <w:t>th</w:t>
      </w:r>
      <w:r>
        <w:t xml:space="preserve"> – </w:t>
      </w:r>
      <w:r w:rsidRPr="0055092E">
        <w:rPr>
          <w:i/>
          <w:iCs/>
        </w:rPr>
        <w:t>Rouse Simmons</w:t>
      </w:r>
      <w:r>
        <w:t xml:space="preserve"> Overdue</w:t>
      </w:r>
    </w:p>
    <w:p w14:paraId="3E221133" w14:textId="0C6F2DD3" w:rsidR="0055092E" w:rsidRDefault="00834B62" w:rsidP="0055092E">
      <w:pPr>
        <w:pStyle w:val="ListParagraph"/>
        <w:numPr>
          <w:ilvl w:val="0"/>
          <w:numId w:val="2"/>
        </w:numPr>
      </w:pPr>
      <w:r>
        <w:t xml:space="preserve">11/29/1912 </w:t>
      </w:r>
      <w:r w:rsidRPr="00834B62">
        <w:rPr>
          <w:b/>
          <w:bCs/>
        </w:rPr>
        <w:t>Chicago Daily Tribune</w:t>
      </w:r>
      <w:r>
        <w:t xml:space="preserve"> – Watch for Lost Schooner commanded by </w:t>
      </w:r>
      <w:proofErr w:type="spellStart"/>
      <w:r>
        <w:t>Capt</w:t>
      </w:r>
      <w:proofErr w:type="spellEnd"/>
      <w:r>
        <w:t xml:space="preserve"> H. Nelson</w:t>
      </w:r>
    </w:p>
    <w:p w14:paraId="73A9444F" w14:textId="470097F6" w:rsidR="00834B62" w:rsidRDefault="00834B62" w:rsidP="0055092E">
      <w:pPr>
        <w:pStyle w:val="ListParagraph"/>
        <w:numPr>
          <w:ilvl w:val="0"/>
          <w:numId w:val="2"/>
        </w:numPr>
      </w:pPr>
      <w:r>
        <w:t xml:space="preserve">12/15/1912 </w:t>
      </w:r>
      <w:r w:rsidRPr="00834B62">
        <w:rPr>
          <w:b/>
          <w:bCs/>
        </w:rPr>
        <w:t>Detroit Free Press</w:t>
      </w:r>
      <w:r>
        <w:t xml:space="preserve"> – Schooner Butcher Boy overdue – Reference to </w:t>
      </w:r>
      <w:r w:rsidRPr="00834B62">
        <w:rPr>
          <w:i/>
          <w:iCs/>
        </w:rPr>
        <w:t>Rouse Simmons</w:t>
      </w:r>
      <w:r>
        <w:t xml:space="preserve"> lost with 17 persons</w:t>
      </w:r>
    </w:p>
    <w:p w14:paraId="4A0734D0" w14:textId="7B49B2B6" w:rsidR="0055092E" w:rsidRDefault="00834B62" w:rsidP="0055092E">
      <w:pPr>
        <w:pStyle w:val="ListParagraph"/>
        <w:numPr>
          <w:ilvl w:val="0"/>
          <w:numId w:val="2"/>
        </w:numPr>
      </w:pPr>
      <w:r>
        <w:t xml:space="preserve">12/03/1912 Chicago Newspaper Article – </w:t>
      </w:r>
      <w:r w:rsidRPr="00E66787">
        <w:rPr>
          <w:i/>
          <w:iCs/>
        </w:rPr>
        <w:t>Rouse Simmons</w:t>
      </w:r>
      <w:r>
        <w:t xml:space="preserve"> overdue – reference leaving Thompson Harbor. Captain </w:t>
      </w:r>
      <w:proofErr w:type="spellStart"/>
      <w:r>
        <w:t>Scheuneman</w:t>
      </w:r>
      <w:proofErr w:type="spellEnd"/>
      <w:r>
        <w:t>, Captain Charles Nelson and 14 hands are on board</w:t>
      </w:r>
    </w:p>
    <w:p w14:paraId="7EF1C7C3" w14:textId="77777777" w:rsidR="00E66787" w:rsidRDefault="00834B62" w:rsidP="00E66787">
      <w:pPr>
        <w:pStyle w:val="ListParagraph"/>
        <w:numPr>
          <w:ilvl w:val="0"/>
          <w:numId w:val="2"/>
        </w:numPr>
      </w:pPr>
      <w:r>
        <w:t xml:space="preserve">12/05/1912 </w:t>
      </w:r>
      <w:r w:rsidRPr="00E66787">
        <w:rPr>
          <w:b/>
          <w:bCs/>
        </w:rPr>
        <w:t>Chicago Daily Tribune</w:t>
      </w:r>
      <w:r>
        <w:t xml:space="preserve"> </w:t>
      </w:r>
      <w:r w:rsidR="00E66787">
        <w:t>–</w:t>
      </w:r>
      <w:r>
        <w:t xml:space="preserve"> </w:t>
      </w:r>
      <w:r w:rsidR="00E66787">
        <w:t>Christmas Ship Lost on the Lake with 17 On Board.  List of crew members including Captain Nelson’s wife. Rumors Craft was Unseaworthy</w:t>
      </w:r>
    </w:p>
    <w:p w14:paraId="05A05F50" w14:textId="1EABC44C" w:rsidR="00E66787" w:rsidRDefault="00E66787" w:rsidP="00E66787">
      <w:pPr>
        <w:pStyle w:val="ListParagraph"/>
        <w:numPr>
          <w:ilvl w:val="0"/>
          <w:numId w:val="2"/>
        </w:numPr>
      </w:pPr>
      <w:r>
        <w:t xml:space="preserve">12/06/1912 Chicago Newspaper Article – Continued Search for </w:t>
      </w:r>
      <w:r w:rsidRPr="00E66787">
        <w:rPr>
          <w:i/>
          <w:iCs/>
        </w:rPr>
        <w:t>Rouse Simmons</w:t>
      </w:r>
      <w:r>
        <w:t xml:space="preserve"> – Cutter Tuscarora searched for </w:t>
      </w:r>
      <w:r w:rsidRPr="00E66787">
        <w:rPr>
          <w:i/>
          <w:iCs/>
        </w:rPr>
        <w:t>Rouse Simmons</w:t>
      </w:r>
      <w:r>
        <w:t xml:space="preserve"> </w:t>
      </w:r>
    </w:p>
    <w:p w14:paraId="3E965966" w14:textId="16F3C997" w:rsidR="00100896" w:rsidRDefault="00100896" w:rsidP="00E66787">
      <w:pPr>
        <w:pStyle w:val="ListParagraph"/>
        <w:numPr>
          <w:ilvl w:val="0"/>
          <w:numId w:val="2"/>
        </w:numPr>
      </w:pPr>
      <w:r>
        <w:t xml:space="preserve">12/06/1912 Unknown Source - Vessel’s YAWL is Found – Continued search for </w:t>
      </w:r>
      <w:r w:rsidRPr="00100896">
        <w:rPr>
          <w:i/>
          <w:iCs/>
        </w:rPr>
        <w:t>Rouse Simmons</w:t>
      </w:r>
      <w:r>
        <w:t xml:space="preserve">. The Seamen’s union asked to have boat sent to Mud Bay or North Bay to see if </w:t>
      </w:r>
      <w:r w:rsidRPr="00100896">
        <w:rPr>
          <w:i/>
          <w:iCs/>
        </w:rPr>
        <w:t xml:space="preserve">Rouse Simmons </w:t>
      </w:r>
      <w:r>
        <w:t>can be found.</w:t>
      </w:r>
    </w:p>
    <w:p w14:paraId="21895E81" w14:textId="64EC14C7" w:rsidR="00100896" w:rsidRDefault="00100896" w:rsidP="00E66787">
      <w:pPr>
        <w:pStyle w:val="ListParagraph"/>
        <w:numPr>
          <w:ilvl w:val="0"/>
          <w:numId w:val="2"/>
        </w:numPr>
      </w:pPr>
      <w:r>
        <w:t xml:space="preserve">12/07/1912 </w:t>
      </w:r>
      <w:r w:rsidRPr="00651510">
        <w:rPr>
          <w:b/>
          <w:bCs/>
        </w:rPr>
        <w:t>Chicago Daily Tribune</w:t>
      </w:r>
      <w:r>
        <w:t xml:space="preserve"> – Search for Bodies Continue, Sailor’s Union to sell Christmas Evergreens Lost from </w:t>
      </w:r>
      <w:r w:rsidRPr="00651510">
        <w:rPr>
          <w:i/>
          <w:iCs/>
        </w:rPr>
        <w:t>Rouse Simmons</w:t>
      </w:r>
      <w:r>
        <w:t>.</w:t>
      </w:r>
    </w:p>
    <w:p w14:paraId="4FE60603" w14:textId="07EC1FB7" w:rsidR="00100896" w:rsidRDefault="00100896" w:rsidP="00E66787">
      <w:pPr>
        <w:pStyle w:val="ListParagraph"/>
        <w:numPr>
          <w:ilvl w:val="0"/>
          <w:numId w:val="2"/>
        </w:numPr>
      </w:pPr>
      <w:r>
        <w:t xml:space="preserve">12/08/1912 </w:t>
      </w:r>
      <w:r w:rsidRPr="00651510">
        <w:rPr>
          <w:b/>
          <w:bCs/>
        </w:rPr>
        <w:t>Chicago Daily Tribune</w:t>
      </w:r>
      <w:r>
        <w:t xml:space="preserve"> – Schooners Minerva &amp; Arizona captains </w:t>
      </w:r>
      <w:r w:rsidR="00651510">
        <w:t xml:space="preserve">state weather had been as nasty as they had ever </w:t>
      </w:r>
      <w:r w:rsidR="00A71815">
        <w:t>experienced,</w:t>
      </w:r>
      <w:r w:rsidR="00651510">
        <w:t xml:space="preserve"> and they declared it impossible that the </w:t>
      </w:r>
      <w:r w:rsidR="00651510" w:rsidRPr="00651510">
        <w:rPr>
          <w:i/>
          <w:iCs/>
        </w:rPr>
        <w:t>Rouse Simmons</w:t>
      </w:r>
      <w:r w:rsidR="00651510">
        <w:t xml:space="preserve"> could still be afloat.  Search by Cutter Tuscarora continues to find the wreck</w:t>
      </w:r>
    </w:p>
    <w:p w14:paraId="74289F8C" w14:textId="4FC6CDB0" w:rsidR="00651510" w:rsidRPr="00651510" w:rsidRDefault="00651510" w:rsidP="00E66787">
      <w:pPr>
        <w:pStyle w:val="ListParagraph"/>
        <w:numPr>
          <w:ilvl w:val="0"/>
          <w:numId w:val="2"/>
        </w:numPr>
      </w:pPr>
      <w:r>
        <w:t xml:space="preserve">12/09/1912 </w:t>
      </w:r>
      <w:r w:rsidRPr="00651510">
        <w:rPr>
          <w:b/>
          <w:bCs/>
        </w:rPr>
        <w:t>Chicago Daily Tribune</w:t>
      </w:r>
      <w:r>
        <w:t xml:space="preserve"> – Schooner George Marsh and Hossack arrive in </w:t>
      </w:r>
      <w:proofErr w:type="spellStart"/>
      <w:r>
        <w:t>C</w:t>
      </w:r>
      <w:r w:rsidR="003F3FBD">
        <w:t>T</w:t>
      </w:r>
      <w:r>
        <w:t>hicago</w:t>
      </w:r>
      <w:proofErr w:type="spellEnd"/>
      <w:r>
        <w:t xml:space="preserve"> after storm which is supposed to have sunk the </w:t>
      </w:r>
      <w:r w:rsidRPr="00651510">
        <w:rPr>
          <w:i/>
          <w:iCs/>
        </w:rPr>
        <w:t>Rouse Simmons</w:t>
      </w:r>
      <w:r>
        <w:rPr>
          <w:i/>
          <w:iCs/>
        </w:rPr>
        <w:t>.</w:t>
      </w:r>
    </w:p>
    <w:p w14:paraId="22BE9B4A" w14:textId="5E1DEEE7" w:rsidR="00651510" w:rsidRDefault="00651510" w:rsidP="00E66787">
      <w:pPr>
        <w:pStyle w:val="ListParagraph"/>
        <w:numPr>
          <w:ilvl w:val="0"/>
          <w:numId w:val="2"/>
        </w:numPr>
      </w:pPr>
      <w:r>
        <w:t xml:space="preserve">12/15/1912 News Article Sault Ste Marie, MI – Revenue Cutter Mackinaw, acting under orders from Washington, make search for </w:t>
      </w:r>
      <w:r w:rsidRPr="00802E40">
        <w:rPr>
          <w:i/>
          <w:iCs/>
        </w:rPr>
        <w:t>Rouse Simmons</w:t>
      </w:r>
      <w:r w:rsidR="00802E40">
        <w:t>. Possibility that schooner was stranded on one of the isolated islands in northern Lake Michigan.</w:t>
      </w:r>
    </w:p>
    <w:p w14:paraId="3D630596" w14:textId="18D8F93B" w:rsidR="00802E40" w:rsidRDefault="00802E40" w:rsidP="00E66787">
      <w:pPr>
        <w:pStyle w:val="ListParagraph"/>
        <w:numPr>
          <w:ilvl w:val="0"/>
          <w:numId w:val="2"/>
        </w:numPr>
      </w:pPr>
      <w:r>
        <w:t xml:space="preserve">12/18/1912 News Article Sault Ste Marie, MI – Search </w:t>
      </w:r>
      <w:r w:rsidRPr="00802E40">
        <w:t>for</w:t>
      </w:r>
      <w:r w:rsidRPr="00802E40">
        <w:rPr>
          <w:i/>
          <w:iCs/>
        </w:rPr>
        <w:t xml:space="preserve"> Rouse Simmons</w:t>
      </w:r>
      <w:r>
        <w:t xml:space="preserve"> by Cutter Mackinaw under orders from treasury department was abandoned, believed sank with crew.</w:t>
      </w:r>
    </w:p>
    <w:p w14:paraId="56DE03F4" w14:textId="063F7FA3" w:rsidR="003F3FBD" w:rsidRDefault="003F3FBD" w:rsidP="00E66787">
      <w:pPr>
        <w:pStyle w:val="ListParagraph"/>
        <w:numPr>
          <w:ilvl w:val="0"/>
          <w:numId w:val="2"/>
        </w:numPr>
      </w:pPr>
      <w:r>
        <w:t xml:space="preserve">04/11/1924 – Two Rivers Wisconsin news article </w:t>
      </w:r>
      <w:proofErr w:type="gramStart"/>
      <w:r>
        <w:t>-  Find</w:t>
      </w:r>
      <w:proofErr w:type="gramEnd"/>
      <w:r>
        <w:t xml:space="preserve"> Relics of Lost Ship – Captain Norman Allie, owner of the “Reindeer”, found billfold of Captain </w:t>
      </w:r>
      <w:proofErr w:type="spellStart"/>
      <w:r>
        <w:t>Schnemann</w:t>
      </w:r>
      <w:proofErr w:type="spellEnd"/>
      <w:r>
        <w:t xml:space="preserve"> in nets along with clipping from Thompson Michigan newspaper</w:t>
      </w:r>
      <w:r w:rsidR="006A04A5">
        <w:t>.</w:t>
      </w:r>
    </w:p>
    <w:p w14:paraId="4D1054D9" w14:textId="47A5DD95" w:rsidR="006A04A5" w:rsidRDefault="006A04A5" w:rsidP="00E66787">
      <w:pPr>
        <w:pStyle w:val="ListParagraph"/>
        <w:numPr>
          <w:ilvl w:val="0"/>
          <w:numId w:val="2"/>
        </w:numPr>
      </w:pPr>
      <w:r>
        <w:t xml:space="preserve">Escanaba Daily Press – Date Unknown – Christmas Tree Ship Wreckage Sighted – Interviews with </w:t>
      </w:r>
      <w:proofErr w:type="gramStart"/>
      <w:r>
        <w:t>local residents</w:t>
      </w:r>
      <w:proofErr w:type="gramEnd"/>
      <w:r>
        <w:t xml:space="preserve"> of Thompson – </w:t>
      </w:r>
      <w:proofErr w:type="spellStart"/>
      <w:r>
        <w:t>Nels</w:t>
      </w:r>
      <w:proofErr w:type="spellEnd"/>
      <w:r>
        <w:t xml:space="preserve"> </w:t>
      </w:r>
      <w:proofErr w:type="spellStart"/>
      <w:r>
        <w:t>Bouschor</w:t>
      </w:r>
      <w:proofErr w:type="spellEnd"/>
      <w:r>
        <w:t>, Osborne Stanley &amp; Mrs. Alvin Nelson</w:t>
      </w:r>
    </w:p>
    <w:p w14:paraId="4132814F" w14:textId="5B3ECEA9" w:rsidR="00896B95" w:rsidRDefault="00896B95" w:rsidP="00E66787">
      <w:pPr>
        <w:pStyle w:val="ListParagraph"/>
        <w:numPr>
          <w:ilvl w:val="0"/>
          <w:numId w:val="2"/>
        </w:numPr>
      </w:pPr>
      <w:r>
        <w:t xml:space="preserve">Manistique Pioneer Tribune – by Jack Orr – An Unpublished Story about the Christmas Tree Ship Sinking – Letter written by late Ernest Williams who cut trees for the schooner and knew Captain </w:t>
      </w:r>
      <w:proofErr w:type="spellStart"/>
      <w:r>
        <w:t>Schunemann</w:t>
      </w:r>
      <w:proofErr w:type="spellEnd"/>
    </w:p>
    <w:p w14:paraId="138B1AFD" w14:textId="31F8EC81" w:rsidR="00896B95" w:rsidRDefault="00896B95" w:rsidP="00E66787">
      <w:pPr>
        <w:pStyle w:val="ListParagraph"/>
        <w:numPr>
          <w:ilvl w:val="0"/>
          <w:numId w:val="2"/>
        </w:numPr>
      </w:pPr>
      <w:r>
        <w:t>Manistique Pioneer Tribune – Date Unknown – by Jack Orr.  There Were Two Christmas Ships.  An article written by Mr. William Griffin in the Chicago Tribune.</w:t>
      </w:r>
    </w:p>
    <w:p w14:paraId="3595E7EE" w14:textId="640AEE28" w:rsidR="00C311A5" w:rsidRDefault="00C311A5" w:rsidP="00E66787">
      <w:pPr>
        <w:pStyle w:val="ListParagraph"/>
        <w:numPr>
          <w:ilvl w:val="0"/>
          <w:numId w:val="2"/>
        </w:numPr>
      </w:pPr>
      <w:r>
        <w:t>The Journal – Schooner Tragedy San</w:t>
      </w:r>
      <w:r w:rsidR="00A71815">
        <w:t>k</w:t>
      </w:r>
      <w:r>
        <w:t xml:space="preserve"> Old Time Yule Custom by Robert Wells</w:t>
      </w:r>
    </w:p>
    <w:p w14:paraId="125F61C8" w14:textId="79AA0466" w:rsidR="00A71815" w:rsidRDefault="00A71815" w:rsidP="00E66787">
      <w:pPr>
        <w:pStyle w:val="ListParagraph"/>
        <w:numPr>
          <w:ilvl w:val="0"/>
          <w:numId w:val="2"/>
        </w:numPr>
      </w:pPr>
      <w:r>
        <w:t>Unknown Source – Mrs. Herman Scheunemann and Daughter Elsie Take Up Work of Husband and Father</w:t>
      </w:r>
    </w:p>
    <w:p w14:paraId="0A77B013" w14:textId="1F84AD73" w:rsidR="00A71815" w:rsidRDefault="00A71815" w:rsidP="00E66787">
      <w:pPr>
        <w:pStyle w:val="ListParagraph"/>
        <w:numPr>
          <w:ilvl w:val="0"/>
          <w:numId w:val="2"/>
        </w:numPr>
      </w:pPr>
      <w:r>
        <w:t>06/22/1933 Christmas Tree Lady Summoned – Mrs. B. Scheunemann, Well known in County dies in Chicago</w:t>
      </w:r>
    </w:p>
    <w:p w14:paraId="3FFEE148" w14:textId="07F28906" w:rsidR="00A71815" w:rsidRDefault="00A71815" w:rsidP="00E66787">
      <w:pPr>
        <w:pStyle w:val="ListParagraph"/>
        <w:numPr>
          <w:ilvl w:val="0"/>
          <w:numId w:val="2"/>
        </w:numPr>
      </w:pPr>
      <w:r>
        <w:t xml:space="preserve">05/23/1913 From </w:t>
      </w:r>
      <w:proofErr w:type="gramStart"/>
      <w:r>
        <w:t>The</w:t>
      </w:r>
      <w:proofErr w:type="gramEnd"/>
      <w:r>
        <w:t xml:space="preserve"> Dead – Note Supposedly Written by Member of Crew of Ill Fated Rouse Simmons, Found.  Here for Trees, Widow of </w:t>
      </w:r>
      <w:proofErr w:type="spellStart"/>
      <w:r>
        <w:t>Capt</w:t>
      </w:r>
      <w:proofErr w:type="spellEnd"/>
      <w:r>
        <w:t xml:space="preserve"> Scheunemann, who was drowned, now conducts business.</w:t>
      </w:r>
    </w:p>
    <w:p w14:paraId="7E7F54FC" w14:textId="6F37E2DA" w:rsidR="007C2232" w:rsidRDefault="007C2232" w:rsidP="007C2232"/>
    <w:p w14:paraId="4E06B86F" w14:textId="72DE623F" w:rsidR="00B421FF" w:rsidRDefault="00B421FF" w:rsidP="007C2232"/>
    <w:p w14:paraId="586C089E" w14:textId="43936772" w:rsidR="00B421FF" w:rsidRDefault="00B421FF" w:rsidP="007C2232"/>
    <w:p w14:paraId="08F45649" w14:textId="209EE824" w:rsidR="00B421FF" w:rsidRDefault="00B421FF" w:rsidP="007C2232"/>
    <w:p w14:paraId="40B9C088" w14:textId="78E8B42B" w:rsidR="007C2232" w:rsidRDefault="007C2232" w:rsidP="007C2232">
      <w:r>
        <w:lastRenderedPageBreak/>
        <w:t>National Archives &amp; Records Administration</w:t>
      </w:r>
      <w:r w:rsidR="005D71F8">
        <w:t xml:space="preserve"> Great Lakes Region, Chicago ILL</w:t>
      </w:r>
    </w:p>
    <w:p w14:paraId="460C2896" w14:textId="109A1E42" w:rsidR="007C2232" w:rsidRDefault="007C2232" w:rsidP="007C2232">
      <w:pPr>
        <w:pStyle w:val="ListParagraph"/>
        <w:numPr>
          <w:ilvl w:val="0"/>
          <w:numId w:val="6"/>
        </w:numPr>
      </w:pPr>
      <w:r>
        <w:t>License – Rouse Simmons of Kenosha</w:t>
      </w:r>
    </w:p>
    <w:p w14:paraId="0387785C" w14:textId="1998C2BC" w:rsidR="005D71F8" w:rsidRDefault="005D71F8" w:rsidP="007C2232">
      <w:pPr>
        <w:pStyle w:val="ListParagraph"/>
        <w:numPr>
          <w:ilvl w:val="0"/>
          <w:numId w:val="6"/>
        </w:numPr>
      </w:pPr>
      <w:r>
        <w:t xml:space="preserve">Patrols &amp; Watches – Record of Kewaunee Life Saving Station spotted a schooner flying a flag at </w:t>
      </w:r>
      <w:proofErr w:type="spellStart"/>
      <w:r>
        <w:t>half mast</w:t>
      </w:r>
      <w:proofErr w:type="spellEnd"/>
      <w:r>
        <w:t xml:space="preserve"> – telephoned Two Rivers Station</w:t>
      </w:r>
    </w:p>
    <w:p w14:paraId="1473658A" w14:textId="7708950A" w:rsidR="005D71F8" w:rsidRDefault="005D71F8" w:rsidP="007C2232">
      <w:pPr>
        <w:pStyle w:val="ListParagraph"/>
        <w:numPr>
          <w:ilvl w:val="0"/>
          <w:numId w:val="6"/>
        </w:numPr>
      </w:pPr>
      <w:r>
        <w:t>Patrols &amp; Watches – Record of Two Rivers Life Saving Station – Unable to locate schooner</w:t>
      </w:r>
    </w:p>
    <w:p w14:paraId="1F4A9B98" w14:textId="1254C066" w:rsidR="005D71F8" w:rsidRDefault="005D71F8" w:rsidP="007C2232">
      <w:pPr>
        <w:pStyle w:val="ListParagraph"/>
        <w:numPr>
          <w:ilvl w:val="0"/>
          <w:numId w:val="6"/>
        </w:numPr>
      </w:pPr>
      <w:r>
        <w:t xml:space="preserve">The Christmas Tree Ship:  Captain Herman S. </w:t>
      </w:r>
      <w:proofErr w:type="spellStart"/>
      <w:r>
        <w:t>Schuenemann</w:t>
      </w:r>
      <w:proofErr w:type="spellEnd"/>
      <w:r>
        <w:t xml:space="preserve"> and The Schooner, Rouse Simmons, in the Records of the National Archives – Great Lakes Region, Chicago</w:t>
      </w:r>
    </w:p>
    <w:p w14:paraId="5865B663" w14:textId="1FA52970" w:rsidR="005D71F8" w:rsidRDefault="005D71F8" w:rsidP="007C2232">
      <w:pPr>
        <w:pStyle w:val="ListParagraph"/>
        <w:numPr>
          <w:ilvl w:val="0"/>
          <w:numId w:val="6"/>
        </w:numPr>
      </w:pPr>
      <w:r>
        <w:t>Prologue – Quarterly Magazine of the National Archives &amp; Records Administration, Winter 2006. The Christmas Tree Ship by Glenn Longacre</w:t>
      </w:r>
    </w:p>
    <w:p w14:paraId="1E336CC8" w14:textId="4844A7BC" w:rsidR="00006252" w:rsidRDefault="00006252" w:rsidP="007C2232">
      <w:pPr>
        <w:pStyle w:val="ListParagraph"/>
        <w:numPr>
          <w:ilvl w:val="0"/>
          <w:numId w:val="6"/>
        </w:numPr>
      </w:pPr>
      <w:r>
        <w:t xml:space="preserve">List and copies of select records in the National Archives &amp; Records Administration – Great Lakes Region relating to the Christmas Tree Ship, Rouse Simmons, Herman </w:t>
      </w:r>
      <w:proofErr w:type="spellStart"/>
      <w:r>
        <w:t>Schuenemann</w:t>
      </w:r>
      <w:proofErr w:type="spellEnd"/>
      <w:r>
        <w:t xml:space="preserve"> and the schooner S. </w:t>
      </w:r>
      <w:proofErr w:type="spellStart"/>
      <w:r>
        <w:t>Th</w:t>
      </w:r>
      <w:r w:rsidR="004762BF">
        <w:t>a</w:t>
      </w:r>
      <w:r>
        <w:t>l</w:t>
      </w:r>
      <w:proofErr w:type="spellEnd"/>
      <w:r w:rsidR="004762BF">
        <w:t xml:space="preserve"> (see #7)</w:t>
      </w:r>
    </w:p>
    <w:p w14:paraId="16F320D3" w14:textId="64F5EE35" w:rsidR="004762BF" w:rsidRDefault="004762BF" w:rsidP="007C2232">
      <w:pPr>
        <w:pStyle w:val="ListParagraph"/>
        <w:numPr>
          <w:ilvl w:val="0"/>
          <w:numId w:val="6"/>
        </w:numPr>
      </w:pPr>
      <w:r>
        <w:t xml:space="preserve">Records in the Great Lakes Region Relating to the Christmas Tree Ship Rouse Simmons and S. </w:t>
      </w:r>
      <w:proofErr w:type="spellStart"/>
      <w:r>
        <w:t>Thal</w:t>
      </w:r>
      <w:proofErr w:type="spellEnd"/>
    </w:p>
    <w:p w14:paraId="018B2466" w14:textId="49C060F0" w:rsidR="00006252" w:rsidRDefault="00006252" w:rsidP="007C2232">
      <w:pPr>
        <w:pStyle w:val="ListParagraph"/>
        <w:numPr>
          <w:ilvl w:val="0"/>
          <w:numId w:val="6"/>
        </w:numPr>
      </w:pPr>
      <w:r>
        <w:t>Records of the U.S. Coast Guard held in NARA’s Great Lakes Region</w:t>
      </w:r>
      <w:r w:rsidR="004762BF">
        <w:t>.  Field Unit Records, Life Saving Station Logs for the Chicago and Cleveland Districts.  1876-1943</w:t>
      </w:r>
    </w:p>
    <w:p w14:paraId="7453B06D" w14:textId="7D2467EE" w:rsidR="004762BF" w:rsidRDefault="004762BF" w:rsidP="007C2232">
      <w:pPr>
        <w:pStyle w:val="ListParagraph"/>
        <w:numPr>
          <w:ilvl w:val="0"/>
          <w:numId w:val="6"/>
        </w:numPr>
      </w:pPr>
      <w:r>
        <w:t>Allen Weinstein, Archivist of the United States – Congratulates the people of Thompson Michigan as they commemorate their towns connection to maritime history</w:t>
      </w:r>
    </w:p>
    <w:p w14:paraId="11E30950" w14:textId="77777777" w:rsidR="00A71815" w:rsidRDefault="00A71815" w:rsidP="00A71815">
      <w:pPr>
        <w:ind w:left="360"/>
      </w:pPr>
    </w:p>
    <w:p w14:paraId="6F3ACC79" w14:textId="5F2C248D" w:rsidR="00802E40" w:rsidRDefault="00802E40" w:rsidP="00802E40">
      <w:r>
        <w:t>Miscellaneous Articles</w:t>
      </w:r>
      <w:r w:rsidR="00376E29">
        <w:t>/Stories/</w:t>
      </w:r>
      <w:proofErr w:type="spellStart"/>
      <w:r w:rsidR="00376E29">
        <w:t>Etc</w:t>
      </w:r>
      <w:proofErr w:type="spellEnd"/>
    </w:p>
    <w:p w14:paraId="45455969" w14:textId="18F42ACA" w:rsidR="00802E40" w:rsidRDefault="00802E40" w:rsidP="00802E40">
      <w:pPr>
        <w:pStyle w:val="ListParagraph"/>
        <w:numPr>
          <w:ilvl w:val="0"/>
          <w:numId w:val="4"/>
        </w:numPr>
      </w:pPr>
      <w:r>
        <w:t xml:space="preserve">Great Lakes Marine Historical Collection – Milwaukee Public Library – The Christmas Tree Ship, Story of the Rouse Simmons by Jon Paul Van </w:t>
      </w:r>
      <w:proofErr w:type="spellStart"/>
      <w:r>
        <w:t>Harpen</w:t>
      </w:r>
      <w:proofErr w:type="spellEnd"/>
      <w:r>
        <w:t xml:space="preserve">.  Article </w:t>
      </w:r>
      <w:r w:rsidR="003F3FBD">
        <w:t>outlines the history of the schooner and timeline of events before and after wreck</w:t>
      </w:r>
    </w:p>
    <w:p w14:paraId="6A1A4246" w14:textId="7C47CE2F" w:rsidR="003F3FBD" w:rsidRDefault="003F3FBD" w:rsidP="00802E40">
      <w:pPr>
        <w:pStyle w:val="ListParagraph"/>
        <w:numPr>
          <w:ilvl w:val="0"/>
          <w:numId w:val="4"/>
        </w:numPr>
      </w:pPr>
      <w:r>
        <w:t xml:space="preserve">Ghost Ships of Lake Michigan – by Kathleen Winkler printed </w:t>
      </w:r>
      <w:r w:rsidRPr="003F3FBD">
        <w:rPr>
          <w:i/>
          <w:iCs/>
        </w:rPr>
        <w:t>Exclusively Yours</w:t>
      </w:r>
      <w:r>
        <w:t xml:space="preserve"> May 1998</w:t>
      </w:r>
    </w:p>
    <w:p w14:paraId="69BDD091" w14:textId="5162802F" w:rsidR="003F3FBD" w:rsidRDefault="003F3FBD" w:rsidP="00802E40">
      <w:pPr>
        <w:pStyle w:val="ListParagraph"/>
        <w:numPr>
          <w:ilvl w:val="0"/>
          <w:numId w:val="4"/>
        </w:numPr>
      </w:pPr>
      <w:r>
        <w:t>Wisconsin Then and Now – December 1973 – Sailing Ship Won Place in History Because of Christmas Tragedy</w:t>
      </w:r>
    </w:p>
    <w:p w14:paraId="4ADC5A6C" w14:textId="3B831AAD" w:rsidR="006A04A5" w:rsidRDefault="006A04A5" w:rsidP="00802E40">
      <w:pPr>
        <w:pStyle w:val="ListParagraph"/>
        <w:numPr>
          <w:ilvl w:val="0"/>
          <w:numId w:val="4"/>
        </w:numPr>
      </w:pPr>
      <w:r>
        <w:t xml:space="preserve">Detroit Free Press – Mystery of Lakes – Christmas Tree Ship Defied 1912 Storm and Lost – Captain </w:t>
      </w:r>
      <w:proofErr w:type="spellStart"/>
      <w:r>
        <w:t>Schuenemann</w:t>
      </w:r>
      <w:proofErr w:type="spellEnd"/>
      <w:r>
        <w:t xml:space="preserve"> watched unloading the trees from flatcars from the “Haywire” whose tracks went to Thompson docks. </w:t>
      </w:r>
    </w:p>
    <w:p w14:paraId="2FA33671" w14:textId="0BE454F9" w:rsidR="00376E29" w:rsidRDefault="00376E29" w:rsidP="00802E40">
      <w:pPr>
        <w:pStyle w:val="ListParagraph"/>
        <w:numPr>
          <w:ilvl w:val="0"/>
          <w:numId w:val="4"/>
        </w:numPr>
      </w:pPr>
      <w:r>
        <w:t xml:space="preserve">12/18/1981 </w:t>
      </w:r>
      <w:proofErr w:type="spellStart"/>
      <w:r>
        <w:t>Earthwatch</w:t>
      </w:r>
      <w:proofErr w:type="spellEnd"/>
      <w:r>
        <w:t>/Wisconsin – The Lore of the Christmas Tree Ship by Warren Downs</w:t>
      </w:r>
    </w:p>
    <w:p w14:paraId="1821116A" w14:textId="519C91F9" w:rsidR="00896B95" w:rsidRDefault="00896B95" w:rsidP="00802E40">
      <w:pPr>
        <w:pStyle w:val="ListParagraph"/>
        <w:numPr>
          <w:ilvl w:val="0"/>
          <w:numId w:val="4"/>
        </w:numPr>
      </w:pPr>
      <w:r>
        <w:t>A Tale of Tall Tales of The Christmas Tree Ship by Florence “Alex” Meron 1995</w:t>
      </w:r>
    </w:p>
    <w:p w14:paraId="7E98DC2A" w14:textId="0BB4D509" w:rsidR="00376E29" w:rsidRDefault="00376E29" w:rsidP="00802E40">
      <w:pPr>
        <w:pStyle w:val="ListParagraph"/>
        <w:numPr>
          <w:ilvl w:val="0"/>
          <w:numId w:val="4"/>
        </w:numPr>
      </w:pPr>
      <w:r>
        <w:t xml:space="preserve">The Sheboygan Press – When Then Was Now – Tragic Voyage – Death Wins </w:t>
      </w:r>
      <w:proofErr w:type="gramStart"/>
      <w:r>
        <w:t>The</w:t>
      </w:r>
      <w:proofErr w:type="gramEnd"/>
      <w:r>
        <w:t xml:space="preserve"> Christmas Tree Race by Bob Joslyn</w:t>
      </w:r>
    </w:p>
    <w:p w14:paraId="335D7FF4" w14:textId="4B8CDCAC" w:rsidR="00376E29" w:rsidRDefault="00376E29" w:rsidP="00802E40">
      <w:pPr>
        <w:pStyle w:val="ListParagraph"/>
        <w:numPr>
          <w:ilvl w:val="0"/>
          <w:numId w:val="4"/>
        </w:numPr>
      </w:pPr>
      <w:r>
        <w:t>Bowling Green State University – Great Lakes Vessels Index – Historical Collection of the Great Lakes – Registry &amp; Rig Information of the Rouse Simmons</w:t>
      </w:r>
    </w:p>
    <w:p w14:paraId="75FAA173" w14:textId="022FD58E" w:rsidR="00376E29" w:rsidRDefault="00376E29" w:rsidP="00802E40">
      <w:pPr>
        <w:pStyle w:val="ListParagraph"/>
        <w:numPr>
          <w:ilvl w:val="0"/>
          <w:numId w:val="4"/>
        </w:numPr>
      </w:pPr>
      <w:r>
        <w:t>Kenosha Ramblings – Christmas Tree Ship by Phil Sander</w:t>
      </w:r>
    </w:p>
    <w:p w14:paraId="00205EEA" w14:textId="322D0237" w:rsidR="00376E29" w:rsidRDefault="00376E29" w:rsidP="00802E40">
      <w:pPr>
        <w:pStyle w:val="ListParagraph"/>
        <w:numPr>
          <w:ilvl w:val="0"/>
          <w:numId w:val="4"/>
        </w:numPr>
      </w:pPr>
      <w:r>
        <w:t xml:space="preserve">Just Yesterday Volume III – A Collection of Short Stories by the Senior Writers of Manistique Michigan 2004.  Story written by Marie </w:t>
      </w:r>
      <w:proofErr w:type="spellStart"/>
      <w:r>
        <w:t>Sellman</w:t>
      </w:r>
      <w:proofErr w:type="spellEnd"/>
      <w:r>
        <w:t xml:space="preserve"> and uses information written by Theodore </w:t>
      </w:r>
      <w:proofErr w:type="spellStart"/>
      <w:r>
        <w:t>Charrney</w:t>
      </w:r>
      <w:proofErr w:type="spellEnd"/>
      <w:r>
        <w:t xml:space="preserve"> of Chicago IL</w:t>
      </w:r>
    </w:p>
    <w:p w14:paraId="03BACDC7" w14:textId="0C820C8F" w:rsidR="00376E29" w:rsidRDefault="00376E29" w:rsidP="00802E40">
      <w:pPr>
        <w:pStyle w:val="ListParagraph"/>
        <w:numPr>
          <w:ilvl w:val="0"/>
          <w:numId w:val="4"/>
        </w:numPr>
      </w:pPr>
      <w:r>
        <w:t>United States Environmental Protection Agency – Great Lakes Monitoring. The Fate of the Christmas Tree Ship</w:t>
      </w:r>
    </w:p>
    <w:p w14:paraId="7428861D" w14:textId="26D480A1" w:rsidR="00C311A5" w:rsidRDefault="00C311A5" w:rsidP="00802E40">
      <w:pPr>
        <w:pStyle w:val="ListParagraph"/>
        <w:numPr>
          <w:ilvl w:val="0"/>
          <w:numId w:val="4"/>
        </w:numPr>
      </w:pPr>
      <w:r>
        <w:t xml:space="preserve">The Maritime Heritage Center – Schooner Rouse Simmons – </w:t>
      </w:r>
    </w:p>
    <w:p w14:paraId="7C038ED8" w14:textId="539237B6" w:rsidR="00C311A5" w:rsidRDefault="00C311A5" w:rsidP="00802E40">
      <w:pPr>
        <w:pStyle w:val="ListParagraph"/>
        <w:numPr>
          <w:ilvl w:val="0"/>
          <w:numId w:val="4"/>
        </w:numPr>
      </w:pPr>
      <w:r>
        <w:t xml:space="preserve">Christmas Tree Ship Rouse Simmons – written by Allen Holden </w:t>
      </w:r>
    </w:p>
    <w:p w14:paraId="254061E9" w14:textId="2E8AF95F" w:rsidR="00C311A5" w:rsidRDefault="00C311A5" w:rsidP="00802E40">
      <w:pPr>
        <w:pStyle w:val="ListParagraph"/>
        <w:numPr>
          <w:ilvl w:val="0"/>
          <w:numId w:val="4"/>
        </w:numPr>
      </w:pPr>
      <w:r>
        <w:t xml:space="preserve">Wikipedia – Rouse Simmons – The History and references </w:t>
      </w:r>
    </w:p>
    <w:p w14:paraId="248D75B3" w14:textId="48305AF9" w:rsidR="00C311A5" w:rsidRDefault="00C311A5" w:rsidP="00802E40">
      <w:pPr>
        <w:pStyle w:val="ListParagraph"/>
        <w:numPr>
          <w:ilvl w:val="0"/>
          <w:numId w:val="4"/>
        </w:numPr>
      </w:pPr>
      <w:r>
        <w:t>Newsletter from the Kenosha County Historical Society, Volume 76, Number 3 – The Christmas Tree Ship: Rouse Simmons</w:t>
      </w:r>
    </w:p>
    <w:p w14:paraId="021ECC1E" w14:textId="64DC5E1B" w:rsidR="00342BCE" w:rsidRDefault="00342BCE" w:rsidP="00802E40">
      <w:pPr>
        <w:pStyle w:val="ListParagraph"/>
        <w:numPr>
          <w:ilvl w:val="0"/>
          <w:numId w:val="4"/>
        </w:numPr>
      </w:pPr>
      <w:r>
        <w:t>Wisconsin Historical Society – Highlights Archives – The Tale of the Christmas Tree Ship</w:t>
      </w:r>
    </w:p>
    <w:p w14:paraId="75132EA3" w14:textId="354C773A" w:rsidR="00342BCE" w:rsidRDefault="00342BCE" w:rsidP="00802E40">
      <w:pPr>
        <w:pStyle w:val="ListParagraph"/>
        <w:numPr>
          <w:ilvl w:val="0"/>
          <w:numId w:val="4"/>
        </w:numPr>
      </w:pPr>
      <w:r>
        <w:t>Andrew Kemper, Student, Manistique High School – 04-22-2004 – The Christmas Tree Ship and Captain</w:t>
      </w:r>
    </w:p>
    <w:p w14:paraId="5186BA85" w14:textId="09379A9F" w:rsidR="00342BCE" w:rsidRDefault="00342BCE" w:rsidP="00802E40">
      <w:pPr>
        <w:pStyle w:val="ListParagraph"/>
        <w:numPr>
          <w:ilvl w:val="0"/>
          <w:numId w:val="4"/>
        </w:numPr>
      </w:pPr>
      <w:r>
        <w:t xml:space="preserve">Alyssa, Big Bay de </w:t>
      </w:r>
      <w:proofErr w:type="spellStart"/>
      <w:r>
        <w:t>Noc</w:t>
      </w:r>
      <w:proofErr w:type="spellEnd"/>
      <w:r>
        <w:t xml:space="preserve"> Elementary School, 4</w:t>
      </w:r>
      <w:r w:rsidRPr="00342BCE">
        <w:rPr>
          <w:vertAlign w:val="superscript"/>
        </w:rPr>
        <w:t>th</w:t>
      </w:r>
      <w:r>
        <w:t xml:space="preserve"> Grade – The True Story of the Christmas Tree Ship</w:t>
      </w:r>
    </w:p>
    <w:p w14:paraId="35338C6C" w14:textId="14ED74DE" w:rsidR="00342BCE" w:rsidRDefault="00342BCE" w:rsidP="00802E40">
      <w:pPr>
        <w:pStyle w:val="ListParagraph"/>
        <w:numPr>
          <w:ilvl w:val="0"/>
          <w:numId w:val="4"/>
        </w:numPr>
      </w:pPr>
      <w:r>
        <w:t>Sheboygan County Bicentennial – The Christmas Tree Ship article</w:t>
      </w:r>
    </w:p>
    <w:p w14:paraId="74A916E0" w14:textId="2A3C2C20" w:rsidR="00342BCE" w:rsidRDefault="00342BCE" w:rsidP="00342BCE"/>
    <w:p w14:paraId="61758E35" w14:textId="77777777" w:rsidR="00B421FF" w:rsidRDefault="00B421FF" w:rsidP="00342BCE"/>
    <w:p w14:paraId="48A68BB6" w14:textId="630F341A" w:rsidR="00342BCE" w:rsidRDefault="00342BCE" w:rsidP="00342BCE">
      <w:r>
        <w:lastRenderedPageBreak/>
        <w:t>Photos</w:t>
      </w:r>
    </w:p>
    <w:p w14:paraId="594EBD95" w14:textId="0829EEE2" w:rsidR="00342BCE" w:rsidRDefault="00342BCE" w:rsidP="00342BCE">
      <w:pPr>
        <w:pStyle w:val="ListParagraph"/>
        <w:numPr>
          <w:ilvl w:val="0"/>
          <w:numId w:val="5"/>
        </w:numPr>
      </w:pPr>
      <w:r>
        <w:t>Rouse Simmons docked in Sheboygan Harbor</w:t>
      </w:r>
    </w:p>
    <w:p w14:paraId="4BBE1B95" w14:textId="6533D7C3" w:rsidR="00342BCE" w:rsidRDefault="002D5EE8" w:rsidP="00342BCE">
      <w:pPr>
        <w:pStyle w:val="ListParagraph"/>
        <w:numPr>
          <w:ilvl w:val="0"/>
          <w:numId w:val="5"/>
        </w:numPr>
      </w:pPr>
      <w:r>
        <w:t xml:space="preserve">Thompson Docks – Rouse Simmons (left/front) identified by Jim </w:t>
      </w:r>
      <w:proofErr w:type="spellStart"/>
      <w:r>
        <w:t>Brotz</w:t>
      </w:r>
      <w:proofErr w:type="spellEnd"/>
      <w:r>
        <w:t xml:space="preserve"> and Kent </w:t>
      </w:r>
      <w:proofErr w:type="spellStart"/>
      <w:r>
        <w:t>Bellrichard</w:t>
      </w:r>
      <w:proofErr w:type="spellEnd"/>
    </w:p>
    <w:p w14:paraId="10E93F97" w14:textId="16D5E542" w:rsidR="002D5EE8" w:rsidRDefault="002D5EE8" w:rsidP="00342BCE">
      <w:pPr>
        <w:pStyle w:val="ListParagraph"/>
        <w:numPr>
          <w:ilvl w:val="0"/>
          <w:numId w:val="5"/>
        </w:numPr>
      </w:pPr>
      <w:r>
        <w:t>Rouse Simmons Anchor – Milwaukee Yacht Club, Milwaukee Wisconsin</w:t>
      </w:r>
    </w:p>
    <w:p w14:paraId="26C8C7B4" w14:textId="560EA142" w:rsidR="002D5EE8" w:rsidRDefault="002D5EE8" w:rsidP="00342BCE">
      <w:pPr>
        <w:pStyle w:val="ListParagraph"/>
        <w:numPr>
          <w:ilvl w:val="0"/>
          <w:numId w:val="5"/>
        </w:numPr>
      </w:pPr>
      <w:r>
        <w:t xml:space="preserve">Ships Wheel – Rogers Fishing Street Museum, Two Rivers, Wisconsin.  Top photo: Wheel in original condition when found.  Bottom Photo:  Ships wheel after restoration by Jim </w:t>
      </w:r>
      <w:proofErr w:type="spellStart"/>
      <w:r>
        <w:t>Brotz</w:t>
      </w:r>
      <w:proofErr w:type="spellEnd"/>
    </w:p>
    <w:p w14:paraId="0A4D3473" w14:textId="10AEADA1" w:rsidR="002D5EE8" w:rsidRDefault="002D5EE8" w:rsidP="00342BCE">
      <w:pPr>
        <w:pStyle w:val="ListParagraph"/>
        <w:numPr>
          <w:ilvl w:val="0"/>
          <w:numId w:val="5"/>
        </w:numPr>
      </w:pPr>
      <w:r>
        <w:t xml:space="preserve">1909 Photo, Captain Herman </w:t>
      </w:r>
      <w:proofErr w:type="spellStart"/>
      <w:r>
        <w:t>Schuenemann</w:t>
      </w:r>
      <w:proofErr w:type="spellEnd"/>
    </w:p>
    <w:p w14:paraId="1847B655" w14:textId="75DD6523" w:rsidR="002D5EE8" w:rsidRDefault="002D5EE8" w:rsidP="00342BCE">
      <w:pPr>
        <w:pStyle w:val="ListParagraph"/>
        <w:numPr>
          <w:ilvl w:val="0"/>
          <w:numId w:val="5"/>
        </w:numPr>
      </w:pPr>
      <w:r>
        <w:t xml:space="preserve">Rouse Simmons </w:t>
      </w:r>
    </w:p>
    <w:p w14:paraId="497DE068" w14:textId="043D1086" w:rsidR="00B421FF" w:rsidRDefault="00B421FF" w:rsidP="00B421FF"/>
    <w:p w14:paraId="35AF8C9E" w14:textId="3BDDE236" w:rsidR="00B421FF" w:rsidRDefault="00B421FF" w:rsidP="00B421FF">
      <w:r>
        <w:t>Video – The Christmas Tree Ship by WTMJ-TV</w:t>
      </w:r>
    </w:p>
    <w:p w14:paraId="4A3C0935" w14:textId="3B5BF156" w:rsidR="00B421FF" w:rsidRDefault="00B421FF" w:rsidP="00B421FF">
      <w:pPr>
        <w:pStyle w:val="ListParagraph"/>
        <w:numPr>
          <w:ilvl w:val="0"/>
          <w:numId w:val="7"/>
        </w:numPr>
      </w:pPr>
      <w:r>
        <w:t xml:space="preserve">Original 16mm film of The Christmas Tree Ship </w:t>
      </w:r>
    </w:p>
    <w:p w14:paraId="51463879" w14:textId="0A023B4A" w:rsidR="00B421FF" w:rsidRDefault="00B435CD" w:rsidP="00B421FF">
      <w:pPr>
        <w:pStyle w:val="ListParagraph"/>
        <w:numPr>
          <w:ilvl w:val="0"/>
          <w:numId w:val="7"/>
        </w:numPr>
      </w:pPr>
      <w:r>
        <w:t xml:space="preserve">Letter from Thomas L. Nolan who </w:t>
      </w:r>
      <w:proofErr w:type="gramStart"/>
      <w:r>
        <w:t>was in charge of</w:t>
      </w:r>
      <w:proofErr w:type="gramEnd"/>
      <w:r>
        <w:t xml:space="preserve"> the Christmas Tree Ship project and Vice President of Loewi &amp; Company.  Dr. Nolan owns the rights to the video</w:t>
      </w:r>
    </w:p>
    <w:p w14:paraId="12A936F7" w14:textId="471222D8" w:rsidR="00DE34C4" w:rsidRDefault="00DE34C4" w:rsidP="00DE34C4">
      <w:r>
        <w:t>Poetry</w:t>
      </w:r>
    </w:p>
    <w:p w14:paraId="1DCF9CA6" w14:textId="2981F2E7" w:rsidR="00DE34C4" w:rsidRDefault="00DE34C4" w:rsidP="0055092E">
      <w:pPr>
        <w:pStyle w:val="ListParagraph"/>
        <w:numPr>
          <w:ilvl w:val="0"/>
          <w:numId w:val="1"/>
        </w:numPr>
      </w:pPr>
      <w:r>
        <w:t>A Christmastide – written by Char Crosby, member of the Thompson Historical Advisory Committee</w:t>
      </w:r>
    </w:p>
    <w:sectPr w:rsidR="00DE34C4" w:rsidSect="00B42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C3A"/>
    <w:multiLevelType w:val="hybridMultilevel"/>
    <w:tmpl w:val="75E4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FF6"/>
    <w:multiLevelType w:val="hybridMultilevel"/>
    <w:tmpl w:val="1CE8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26A"/>
    <w:multiLevelType w:val="hybridMultilevel"/>
    <w:tmpl w:val="555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8E8"/>
    <w:multiLevelType w:val="hybridMultilevel"/>
    <w:tmpl w:val="23F4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837"/>
    <w:multiLevelType w:val="hybridMultilevel"/>
    <w:tmpl w:val="4216C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917"/>
    <w:multiLevelType w:val="hybridMultilevel"/>
    <w:tmpl w:val="B47E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56568"/>
    <w:multiLevelType w:val="hybridMultilevel"/>
    <w:tmpl w:val="393E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A1066"/>
    <w:multiLevelType w:val="hybridMultilevel"/>
    <w:tmpl w:val="B41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34324">
    <w:abstractNumId w:val="0"/>
  </w:num>
  <w:num w:numId="2" w16cid:durableId="933712242">
    <w:abstractNumId w:val="5"/>
  </w:num>
  <w:num w:numId="3" w16cid:durableId="1857385974">
    <w:abstractNumId w:val="4"/>
  </w:num>
  <w:num w:numId="4" w16cid:durableId="67533221">
    <w:abstractNumId w:val="1"/>
  </w:num>
  <w:num w:numId="5" w16cid:durableId="689799093">
    <w:abstractNumId w:val="2"/>
  </w:num>
  <w:num w:numId="6" w16cid:durableId="1436360805">
    <w:abstractNumId w:val="7"/>
  </w:num>
  <w:num w:numId="7" w16cid:durableId="1839156862">
    <w:abstractNumId w:val="6"/>
  </w:num>
  <w:num w:numId="8" w16cid:durableId="1680934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E"/>
    <w:rsid w:val="00006252"/>
    <w:rsid w:val="000B3617"/>
    <w:rsid w:val="00100896"/>
    <w:rsid w:val="002D5EE8"/>
    <w:rsid w:val="00342BCE"/>
    <w:rsid w:val="00364E06"/>
    <w:rsid w:val="00376E29"/>
    <w:rsid w:val="003F3FBD"/>
    <w:rsid w:val="004762BF"/>
    <w:rsid w:val="0055092E"/>
    <w:rsid w:val="005D71F8"/>
    <w:rsid w:val="00651510"/>
    <w:rsid w:val="006A04A5"/>
    <w:rsid w:val="007C2232"/>
    <w:rsid w:val="00802E40"/>
    <w:rsid w:val="00807257"/>
    <w:rsid w:val="00834B62"/>
    <w:rsid w:val="00845CC2"/>
    <w:rsid w:val="00896B95"/>
    <w:rsid w:val="00A71815"/>
    <w:rsid w:val="00AC47D6"/>
    <w:rsid w:val="00B421FF"/>
    <w:rsid w:val="00B435CD"/>
    <w:rsid w:val="00C311A5"/>
    <w:rsid w:val="00D921DA"/>
    <w:rsid w:val="00DE34C4"/>
    <w:rsid w:val="00E6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9E08"/>
  <w15:chartTrackingRefBased/>
  <w15:docId w15:val="{DD8585EE-57AC-4B79-A897-C343610D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2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42B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7A48-788A-4352-9F47-184EDCB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Jasmin</dc:creator>
  <cp:keywords/>
  <dc:description/>
  <cp:lastModifiedBy>Laurel Jasmin</cp:lastModifiedBy>
  <cp:revision>8</cp:revision>
  <dcterms:created xsi:type="dcterms:W3CDTF">2022-10-30T18:09:00Z</dcterms:created>
  <dcterms:modified xsi:type="dcterms:W3CDTF">2022-10-30T22:20:00Z</dcterms:modified>
</cp:coreProperties>
</file>